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2"/>
        <w:gridCol w:w="1320"/>
        <w:gridCol w:w="3600"/>
      </w:tblGrid>
      <w:tr w:rsidR="00C9459E" w:rsidRPr="00C9459E" w:rsidTr="00CF19F2">
        <w:trPr>
          <w:trHeight w:val="1257"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:rsidR="00C9459E" w:rsidRPr="00C9459E" w:rsidRDefault="00C9459E" w:rsidP="00CF19F2">
            <w:pPr>
              <w:pStyle w:val="a4"/>
              <w:rPr>
                <w:rFonts w:ascii="Times New Roman" w:hAnsi="Times New Roman"/>
                <w:spacing w:val="20"/>
                <w:szCs w:val="24"/>
              </w:rPr>
            </w:pPr>
            <w:r w:rsidRPr="00C9459E">
              <w:rPr>
                <w:rFonts w:ascii="Times New Roman" w:hAnsi="Times New Roman"/>
                <w:spacing w:val="20"/>
                <w:szCs w:val="24"/>
              </w:rPr>
              <w:t xml:space="preserve">Администрация </w:t>
            </w:r>
            <w:r w:rsidRPr="00C9459E">
              <w:rPr>
                <w:rFonts w:ascii="Times New Roman" w:hAnsi="Times New Roman"/>
                <w:spacing w:val="20"/>
                <w:szCs w:val="24"/>
              </w:rPr>
              <w:br/>
              <w:t xml:space="preserve">муниципального образования «Сюмсинский район» </w:t>
            </w:r>
            <w:r w:rsidRPr="00C9459E">
              <w:rPr>
                <w:rFonts w:ascii="Times New Roman" w:hAnsi="Times New Roman"/>
                <w:spacing w:val="20"/>
                <w:szCs w:val="24"/>
              </w:rPr>
              <w:br/>
            </w:r>
          </w:p>
          <w:p w:rsidR="00C9459E" w:rsidRPr="00C9459E" w:rsidRDefault="00C9459E" w:rsidP="00CF19F2">
            <w:pPr>
              <w:pStyle w:val="a4"/>
              <w:rPr>
                <w:rFonts w:ascii="Times New Roman" w:hAnsi="Times New Roman"/>
                <w:spacing w:val="2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C9459E" w:rsidRPr="00C9459E" w:rsidRDefault="00C9459E" w:rsidP="00CF19F2">
            <w:pPr>
              <w:ind w:left="-108" w:right="132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C9459E">
              <w:rPr>
                <w:rFonts w:ascii="Times New Roman" w:hAnsi="Times New Roman" w:cs="Times New Roman"/>
                <w:spacing w:val="20"/>
              </w:rPr>
              <w:object w:dxaOrig="4162" w:dyaOrig="39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4pt" o:ole="">
                  <v:imagedata r:id="rId8" o:title=""/>
                </v:shape>
                <o:OLEObject Type="Embed" ProgID="MS_ClipArt_Gallery.2" ShapeID="_x0000_i1025" DrawAspect="Content" ObjectID="_1647673844" r:id="rId9"/>
              </w:objec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C9459E" w:rsidRPr="00C9459E" w:rsidRDefault="00C9459E" w:rsidP="00CF19F2">
            <w:pPr>
              <w:pStyle w:val="a4"/>
              <w:ind w:left="57"/>
              <w:rPr>
                <w:rFonts w:ascii="Times New Roman" w:hAnsi="Times New Roman"/>
                <w:spacing w:val="20"/>
              </w:rPr>
            </w:pPr>
            <w:r w:rsidRPr="00C9459E">
              <w:rPr>
                <w:rFonts w:ascii="Times New Roman" w:hAnsi="Times New Roman"/>
                <w:spacing w:val="20"/>
              </w:rPr>
              <w:t xml:space="preserve">«Сюмси </w:t>
            </w:r>
            <w:proofErr w:type="spellStart"/>
            <w:r w:rsidRPr="00C9459E">
              <w:rPr>
                <w:rFonts w:ascii="Times New Roman" w:hAnsi="Times New Roman"/>
                <w:spacing w:val="20"/>
              </w:rPr>
              <w:t>ёрос</w:t>
            </w:r>
            <w:proofErr w:type="spellEnd"/>
            <w:r w:rsidRPr="00C9459E">
              <w:rPr>
                <w:rFonts w:ascii="Times New Roman" w:hAnsi="Times New Roman"/>
                <w:spacing w:val="20"/>
              </w:rPr>
              <w:t>»</w:t>
            </w:r>
          </w:p>
          <w:p w:rsidR="00C9459E" w:rsidRPr="00C9459E" w:rsidRDefault="00113C6D" w:rsidP="00CF19F2">
            <w:pPr>
              <w:pStyle w:val="a4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 xml:space="preserve">муниципал </w:t>
            </w:r>
            <w:proofErr w:type="spellStart"/>
            <w:r>
              <w:rPr>
                <w:rFonts w:ascii="Times New Roman" w:hAnsi="Times New Roman"/>
                <w:spacing w:val="20"/>
              </w:rPr>
              <w:t>кылдытэтлэн</w:t>
            </w:r>
            <w:proofErr w:type="spellEnd"/>
            <w:r>
              <w:rPr>
                <w:rFonts w:ascii="Times New Roman" w:hAnsi="Times New Roman"/>
                <w:spacing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0"/>
              </w:rPr>
              <w:t>А</w:t>
            </w:r>
            <w:r w:rsidR="00C9459E" w:rsidRPr="00C9459E">
              <w:rPr>
                <w:rFonts w:ascii="Times New Roman" w:hAnsi="Times New Roman"/>
                <w:spacing w:val="20"/>
              </w:rPr>
              <w:t>дминистрациез</w:t>
            </w:r>
            <w:proofErr w:type="spellEnd"/>
          </w:p>
          <w:p w:rsidR="00C9459E" w:rsidRPr="00C9459E" w:rsidRDefault="00C9459E" w:rsidP="00CF19F2">
            <w:pPr>
              <w:pStyle w:val="a4"/>
              <w:rPr>
                <w:rFonts w:ascii="Times New Roman" w:hAnsi="Times New Roman"/>
                <w:spacing w:val="20"/>
                <w:sz w:val="20"/>
              </w:rPr>
            </w:pPr>
          </w:p>
        </w:tc>
      </w:tr>
    </w:tbl>
    <w:p w:rsidR="00C9459E" w:rsidRDefault="00C9459E" w:rsidP="00C9459E">
      <w:pPr>
        <w:rPr>
          <w:rFonts w:ascii="Times New Roman" w:hAnsi="Times New Roman" w:cs="Times New Roman"/>
        </w:rPr>
      </w:pPr>
    </w:p>
    <w:p w:rsidR="00D71D19" w:rsidRPr="00D71D19" w:rsidRDefault="00D71D19" w:rsidP="00D71D19">
      <w:pPr>
        <w:rPr>
          <w:rFonts w:ascii="Times New Roman" w:hAnsi="Times New Roman" w:cs="Times New Roman"/>
          <w:sz w:val="24"/>
          <w:szCs w:val="20"/>
        </w:rPr>
      </w:pPr>
    </w:p>
    <w:p w:rsidR="00A816E5" w:rsidRDefault="009B74CD" w:rsidP="00A816E5">
      <w:pPr>
        <w:pStyle w:val="1"/>
        <w:rPr>
          <w:b/>
          <w:bCs/>
          <w:spacing w:val="20"/>
          <w:sz w:val="40"/>
          <w:szCs w:val="40"/>
        </w:rPr>
      </w:pPr>
      <w:r>
        <w:rPr>
          <w:b/>
          <w:bCs/>
          <w:spacing w:val="20"/>
          <w:sz w:val="40"/>
          <w:szCs w:val="40"/>
        </w:rPr>
        <w:t>П</w:t>
      </w:r>
      <w:r w:rsidR="00A816E5">
        <w:rPr>
          <w:b/>
          <w:bCs/>
          <w:spacing w:val="20"/>
          <w:sz w:val="40"/>
          <w:szCs w:val="40"/>
        </w:rPr>
        <w:t>ОСТАНОВЛЕНИЕ</w:t>
      </w:r>
    </w:p>
    <w:p w:rsidR="00A816E5" w:rsidRDefault="00A816E5" w:rsidP="00A816E5">
      <w:pPr>
        <w:pStyle w:val="1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</w:p>
    <w:p w:rsidR="00A816E5" w:rsidRDefault="007D64C9" w:rsidP="00A816E5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245E">
        <w:rPr>
          <w:sz w:val="28"/>
          <w:szCs w:val="28"/>
        </w:rPr>
        <w:t>1</w:t>
      </w:r>
      <w:r w:rsidR="00C407D6">
        <w:rPr>
          <w:sz w:val="28"/>
          <w:szCs w:val="28"/>
        </w:rPr>
        <w:t xml:space="preserve"> </w:t>
      </w:r>
      <w:r w:rsidR="00AC245E">
        <w:rPr>
          <w:sz w:val="28"/>
          <w:szCs w:val="28"/>
        </w:rPr>
        <w:t>апреля 2020</w:t>
      </w:r>
      <w:r w:rsidR="00A816E5">
        <w:rPr>
          <w:sz w:val="28"/>
          <w:szCs w:val="28"/>
        </w:rPr>
        <w:t xml:space="preserve"> г</w:t>
      </w:r>
      <w:r w:rsidR="00383876">
        <w:rPr>
          <w:sz w:val="28"/>
          <w:szCs w:val="28"/>
        </w:rPr>
        <w:t>ода</w:t>
      </w:r>
      <w:r w:rsidR="00A816E5">
        <w:rPr>
          <w:sz w:val="28"/>
          <w:szCs w:val="28"/>
        </w:rPr>
        <w:t xml:space="preserve">                                                   </w:t>
      </w:r>
      <w:r w:rsidR="00383876">
        <w:rPr>
          <w:sz w:val="28"/>
          <w:szCs w:val="28"/>
        </w:rPr>
        <w:t xml:space="preserve">                           </w:t>
      </w:r>
      <w:r w:rsidR="00113C6D">
        <w:rPr>
          <w:sz w:val="28"/>
          <w:szCs w:val="28"/>
        </w:rPr>
        <w:t xml:space="preserve">   </w:t>
      </w:r>
      <w:r w:rsidR="00A816E5">
        <w:rPr>
          <w:sz w:val="28"/>
          <w:szCs w:val="28"/>
        </w:rPr>
        <w:t>№</w:t>
      </w:r>
      <w:r w:rsidR="005A077D">
        <w:rPr>
          <w:sz w:val="28"/>
          <w:szCs w:val="28"/>
        </w:rPr>
        <w:t xml:space="preserve"> </w:t>
      </w:r>
      <w:r w:rsidR="00AC245E">
        <w:rPr>
          <w:sz w:val="28"/>
          <w:szCs w:val="28"/>
        </w:rPr>
        <w:t>131</w:t>
      </w:r>
      <w:r w:rsidR="007231D5">
        <w:rPr>
          <w:sz w:val="28"/>
          <w:szCs w:val="28"/>
        </w:rPr>
        <w:t xml:space="preserve"> </w:t>
      </w:r>
    </w:p>
    <w:p w:rsidR="00A816E5" w:rsidRDefault="00A816E5" w:rsidP="00A816E5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65C7" w:rsidRDefault="00A816E5" w:rsidP="001065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. Сюмси</w:t>
      </w:r>
    </w:p>
    <w:p w:rsidR="008C24CE" w:rsidRDefault="00D71D19" w:rsidP="00106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D1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407D6" w:rsidRPr="00C407D6" w:rsidRDefault="00297B24" w:rsidP="00C407D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B74CD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AC245E" w:rsidRPr="009B74CD">
        <w:rPr>
          <w:rFonts w:ascii="Times New Roman" w:hAnsi="Times New Roman" w:cs="Times New Roman"/>
          <w:sz w:val="28"/>
          <w:szCs w:val="28"/>
        </w:rPr>
        <w:t xml:space="preserve"> в</w:t>
      </w:r>
      <w:r w:rsidR="00C407D6" w:rsidRPr="009B74CD">
        <w:rPr>
          <w:rFonts w:ascii="Times New Roman" w:hAnsi="Times New Roman" w:cs="Times New Roman"/>
          <w:sz w:val="28"/>
          <w:szCs w:val="28"/>
        </w:rPr>
        <w:t xml:space="preserve"> </w:t>
      </w:r>
      <w:r w:rsidR="00A94952" w:rsidRPr="009B74CD">
        <w:rPr>
          <w:rFonts w:ascii="Times New Roman" w:hAnsi="Times New Roman" w:cs="Times New Roman"/>
          <w:sz w:val="28"/>
          <w:szCs w:val="28"/>
        </w:rPr>
        <w:t>П</w:t>
      </w:r>
      <w:r w:rsidR="00C407D6" w:rsidRPr="009B74CD">
        <w:rPr>
          <w:rFonts w:ascii="Times New Roman" w:hAnsi="Times New Roman" w:cs="Times New Roman"/>
          <w:sz w:val="28"/>
          <w:szCs w:val="28"/>
        </w:rPr>
        <w:t>оложени</w:t>
      </w:r>
      <w:r w:rsidR="0034352F">
        <w:rPr>
          <w:rFonts w:ascii="Times New Roman" w:hAnsi="Times New Roman" w:cs="Times New Roman"/>
          <w:sz w:val="28"/>
          <w:szCs w:val="28"/>
        </w:rPr>
        <w:t>е</w:t>
      </w:r>
      <w:r w:rsidR="00C407D6" w:rsidRPr="009B7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77D" w:rsidRPr="009B7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7D6" w:rsidRPr="009B74CD">
        <w:rPr>
          <w:rStyle w:val="a8"/>
          <w:rFonts w:ascii="Times New Roman" w:hAnsi="Times New Roman" w:cs="Times New Roman"/>
          <w:b w:val="0"/>
          <w:noProof/>
          <w:color w:val="000000"/>
          <w:sz w:val="28"/>
          <w:szCs w:val="28"/>
        </w:rPr>
        <w:t>об Отделе капитального строительства и жилищно – коммунального хозяйства А</w:t>
      </w:r>
      <w:r w:rsidR="00C407D6" w:rsidRPr="009B74CD">
        <w:rPr>
          <w:rFonts w:ascii="Times New Roman" w:hAnsi="Times New Roman" w:cs="Times New Roman"/>
          <w:noProof/>
          <w:sz w:val="28"/>
          <w:szCs w:val="28"/>
        </w:rPr>
        <w:t>дминистрации муниципального образования «Сюмсинский район»</w:t>
      </w:r>
    </w:p>
    <w:p w:rsidR="008C24CE" w:rsidRDefault="001A4756" w:rsidP="00CE5A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533" w:rsidRPr="00CB4E09" w:rsidRDefault="00BB2DCB" w:rsidP="00383876">
      <w:pPr>
        <w:ind w:firstLine="480"/>
        <w:jc w:val="both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020F">
        <w:rPr>
          <w:rFonts w:ascii="Times New Roman" w:hAnsi="Times New Roman" w:cs="Times New Roman"/>
          <w:sz w:val="28"/>
          <w:szCs w:val="28"/>
        </w:rPr>
        <w:t>Р</w:t>
      </w:r>
      <w:r w:rsidR="005A077D" w:rsidRPr="00F85608">
        <w:rPr>
          <w:rFonts w:ascii="Times New Roman" w:hAnsi="Times New Roman" w:cs="Times New Roman"/>
          <w:sz w:val="28"/>
          <w:szCs w:val="28"/>
        </w:rPr>
        <w:t>уководствуясь Уставом муниципального образования «Сюмсинский район»</w:t>
      </w:r>
      <w:r w:rsidR="00F85608">
        <w:rPr>
          <w:rFonts w:ascii="Times New Roman" w:hAnsi="Times New Roman" w:cs="Times New Roman"/>
          <w:sz w:val="28"/>
          <w:szCs w:val="28"/>
        </w:rPr>
        <w:t>,</w:t>
      </w:r>
      <w:r w:rsidR="00D06533">
        <w:rPr>
          <w:rFonts w:ascii="Times New Roman" w:hAnsi="Times New Roman" w:cs="Times New Roman"/>
          <w:sz w:val="28"/>
          <w:szCs w:val="28"/>
        </w:rPr>
        <w:t xml:space="preserve"> </w:t>
      </w:r>
      <w:r w:rsidR="00D06533" w:rsidRPr="008C41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муниципального образования </w:t>
      </w:r>
      <w:r w:rsidR="000355B9" w:rsidRPr="008C41FB">
        <w:rPr>
          <w:rFonts w:ascii="Times New Roman" w:hAnsi="Times New Roman" w:cs="Times New Roman"/>
          <w:b/>
          <w:color w:val="000000"/>
          <w:sz w:val="28"/>
          <w:szCs w:val="28"/>
        </w:rPr>
        <w:t>«Сюмсинский</w:t>
      </w:r>
      <w:r w:rsidR="00B45870" w:rsidRPr="008C41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</w:t>
      </w:r>
      <w:r w:rsidR="00D06533" w:rsidRPr="00CB4E0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D06533" w:rsidRPr="00CB4E09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постановляет:</w:t>
      </w:r>
    </w:p>
    <w:p w:rsidR="00BB2DCB" w:rsidRPr="009B74CD" w:rsidRDefault="00D06533" w:rsidP="008F020F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2DCB">
        <w:rPr>
          <w:rFonts w:ascii="Times New Roman" w:hAnsi="Times New Roman" w:cs="Times New Roman"/>
          <w:sz w:val="28"/>
          <w:szCs w:val="28"/>
        </w:rPr>
        <w:t xml:space="preserve">    </w:t>
      </w:r>
      <w:r w:rsidR="008F020F">
        <w:rPr>
          <w:rFonts w:ascii="Times New Roman" w:hAnsi="Times New Roman" w:cs="Times New Roman"/>
          <w:sz w:val="28"/>
          <w:szCs w:val="28"/>
        </w:rPr>
        <w:t>1</w:t>
      </w:r>
      <w:r w:rsidR="00BB2DCB">
        <w:rPr>
          <w:rFonts w:ascii="Times New Roman" w:hAnsi="Times New Roman" w:cs="Times New Roman"/>
          <w:sz w:val="28"/>
          <w:szCs w:val="28"/>
        </w:rPr>
        <w:t xml:space="preserve">. </w:t>
      </w:r>
      <w:r w:rsidR="00AC245E">
        <w:rPr>
          <w:rFonts w:ascii="Times New Roman" w:hAnsi="Times New Roman" w:cs="Times New Roman"/>
          <w:sz w:val="28"/>
          <w:szCs w:val="28"/>
        </w:rPr>
        <w:t>Внести в</w:t>
      </w:r>
      <w:r w:rsidR="005A077D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8F020F" w:rsidRPr="00C407D6">
        <w:rPr>
          <w:rStyle w:val="a8"/>
          <w:rFonts w:ascii="Times New Roman" w:hAnsi="Times New Roman" w:cs="Times New Roman"/>
          <w:b w:val="0"/>
          <w:noProof/>
          <w:color w:val="000000"/>
          <w:sz w:val="28"/>
          <w:szCs w:val="28"/>
        </w:rPr>
        <w:t>об Отделе капитального строительства и жилищно – коммунального хозяйства А</w:t>
      </w:r>
      <w:r w:rsidR="008F020F" w:rsidRPr="00C407D6">
        <w:rPr>
          <w:rFonts w:ascii="Times New Roman" w:hAnsi="Times New Roman" w:cs="Times New Roman"/>
          <w:noProof/>
          <w:sz w:val="28"/>
          <w:szCs w:val="28"/>
        </w:rPr>
        <w:t>дминистрации муниципального образования «Сюмсинский район»</w:t>
      </w:r>
      <w:r w:rsidR="00AC245E">
        <w:rPr>
          <w:rFonts w:ascii="Times New Roman" w:hAnsi="Times New Roman" w:cs="Times New Roman"/>
          <w:sz w:val="28"/>
          <w:szCs w:val="28"/>
        </w:rPr>
        <w:t xml:space="preserve">, </w:t>
      </w:r>
      <w:r w:rsidR="00297B24">
        <w:rPr>
          <w:rFonts w:ascii="Times New Roman" w:hAnsi="Times New Roman" w:cs="Times New Roman"/>
          <w:noProof/>
          <w:sz w:val="28"/>
          <w:szCs w:val="28"/>
        </w:rPr>
        <w:t>утвержденное постановлением А</w:t>
      </w:r>
      <w:r w:rsidR="00AC245E">
        <w:rPr>
          <w:rFonts w:ascii="Times New Roman" w:hAnsi="Times New Roman" w:cs="Times New Roman"/>
          <w:noProof/>
          <w:sz w:val="28"/>
          <w:szCs w:val="28"/>
        </w:rPr>
        <w:t xml:space="preserve">дминистрации муниципального образования «Сюмсинский район» </w:t>
      </w:r>
      <w:r w:rsidR="00297B24" w:rsidRPr="009B74CD">
        <w:rPr>
          <w:rFonts w:ascii="Times New Roman" w:hAnsi="Times New Roman" w:cs="Times New Roman"/>
          <w:noProof/>
          <w:sz w:val="28"/>
          <w:szCs w:val="28"/>
        </w:rPr>
        <w:t>от 05 июля 2018</w:t>
      </w:r>
      <w:r w:rsidR="00AC245E" w:rsidRPr="009B74CD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="00297B24" w:rsidRPr="009B74CD">
        <w:rPr>
          <w:rFonts w:ascii="Times New Roman" w:hAnsi="Times New Roman" w:cs="Times New Roman"/>
          <w:noProof/>
          <w:sz w:val="28"/>
          <w:szCs w:val="28"/>
        </w:rPr>
        <w:t xml:space="preserve"> № 300 «</w:t>
      </w:r>
      <w:r w:rsidR="00297B24" w:rsidRPr="009B74CD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297B24" w:rsidRPr="009B74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7B24" w:rsidRPr="009B74CD">
        <w:rPr>
          <w:rStyle w:val="a8"/>
          <w:rFonts w:ascii="Times New Roman" w:hAnsi="Times New Roman" w:cs="Times New Roman"/>
          <w:b w:val="0"/>
          <w:noProof/>
          <w:color w:val="000000"/>
          <w:sz w:val="28"/>
          <w:szCs w:val="28"/>
        </w:rPr>
        <w:t>об Отделе капитального строительства и жилищно – коммунального хозяйства А</w:t>
      </w:r>
      <w:r w:rsidR="00297B24" w:rsidRPr="009B74CD">
        <w:rPr>
          <w:rFonts w:ascii="Times New Roman" w:hAnsi="Times New Roman" w:cs="Times New Roman"/>
          <w:noProof/>
          <w:sz w:val="28"/>
          <w:szCs w:val="28"/>
        </w:rPr>
        <w:t>дминистрации муниципального образования «Сюмсинский район»</w:t>
      </w:r>
      <w:r w:rsidR="009B74CD" w:rsidRPr="009B74CD">
        <w:rPr>
          <w:rFonts w:ascii="Times New Roman" w:hAnsi="Times New Roman" w:cs="Times New Roman"/>
          <w:noProof/>
          <w:sz w:val="28"/>
          <w:szCs w:val="28"/>
        </w:rPr>
        <w:t>,</w:t>
      </w:r>
      <w:r w:rsidR="00297B24" w:rsidRPr="009B74C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7B24" w:rsidRPr="009B74CD">
        <w:rPr>
          <w:rFonts w:ascii="Times New Roman" w:hAnsi="Times New Roman" w:cs="Times New Roman"/>
          <w:color w:val="000000"/>
          <w:sz w:val="28"/>
          <w:szCs w:val="28"/>
        </w:rPr>
        <w:t>следующ</w:t>
      </w:r>
      <w:r w:rsidR="009B74CD" w:rsidRPr="009B74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97B24" w:rsidRPr="009B74CD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297B24" w:rsidRPr="009B74CD">
        <w:rPr>
          <w:rFonts w:ascii="Times New Roman" w:hAnsi="Times New Roman" w:cs="Times New Roman"/>
          <w:sz w:val="28"/>
          <w:szCs w:val="28"/>
        </w:rPr>
        <w:t xml:space="preserve"> изменение:</w:t>
      </w:r>
    </w:p>
    <w:p w:rsidR="00297B24" w:rsidRPr="009B74CD" w:rsidRDefault="005A077D" w:rsidP="00BB2DCB">
      <w:pPr>
        <w:jc w:val="both"/>
        <w:rPr>
          <w:rFonts w:ascii="Times New Roman" w:hAnsi="Times New Roman" w:cs="Times New Roman"/>
          <w:sz w:val="28"/>
          <w:szCs w:val="28"/>
        </w:rPr>
      </w:pPr>
      <w:r w:rsidRPr="009B74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245E" w:rsidRPr="009B74CD">
        <w:rPr>
          <w:rFonts w:ascii="Times New Roman" w:hAnsi="Times New Roman" w:cs="Times New Roman"/>
          <w:sz w:val="28"/>
          <w:szCs w:val="28"/>
        </w:rPr>
        <w:t>1.1</w:t>
      </w:r>
      <w:r w:rsidR="00297B24" w:rsidRPr="009B74CD">
        <w:rPr>
          <w:rFonts w:ascii="Times New Roman" w:hAnsi="Times New Roman" w:cs="Times New Roman"/>
          <w:sz w:val="28"/>
          <w:szCs w:val="28"/>
        </w:rPr>
        <w:t>. Пункт 4.17. изложить в</w:t>
      </w:r>
      <w:r w:rsidR="00AC245E" w:rsidRPr="009B74CD">
        <w:rPr>
          <w:rFonts w:ascii="Times New Roman" w:hAnsi="Times New Roman" w:cs="Times New Roman"/>
          <w:sz w:val="28"/>
          <w:szCs w:val="28"/>
        </w:rPr>
        <w:t xml:space="preserve"> следующей редакции: </w:t>
      </w:r>
    </w:p>
    <w:p w:rsidR="00AC245E" w:rsidRPr="00297B24" w:rsidRDefault="00297B24" w:rsidP="00BB2DCB">
      <w:pPr>
        <w:jc w:val="both"/>
        <w:rPr>
          <w:bCs/>
          <w:sz w:val="28"/>
          <w:szCs w:val="28"/>
        </w:rPr>
      </w:pPr>
      <w:r w:rsidRPr="009B74CD">
        <w:rPr>
          <w:rFonts w:ascii="Times New Roman" w:hAnsi="Times New Roman" w:cs="Times New Roman"/>
          <w:sz w:val="28"/>
          <w:szCs w:val="28"/>
        </w:rPr>
        <w:t xml:space="preserve">          «4.17. </w:t>
      </w:r>
      <w:r w:rsidR="00A42E62" w:rsidRPr="009B74CD">
        <w:rPr>
          <w:rFonts w:ascii="Times New Roman" w:hAnsi="Times New Roman" w:cs="Times New Roman"/>
          <w:sz w:val="28"/>
          <w:szCs w:val="28"/>
        </w:rPr>
        <w:t>Составление локальных</w:t>
      </w:r>
      <w:r w:rsidR="009B74CD" w:rsidRPr="009B74CD">
        <w:rPr>
          <w:rFonts w:ascii="Times New Roman" w:hAnsi="Times New Roman" w:cs="Times New Roman"/>
          <w:sz w:val="28"/>
          <w:szCs w:val="28"/>
        </w:rPr>
        <w:t xml:space="preserve"> </w:t>
      </w:r>
      <w:r w:rsidR="00A42E62" w:rsidRPr="009B74CD">
        <w:rPr>
          <w:rFonts w:ascii="Times New Roman" w:hAnsi="Times New Roman" w:cs="Times New Roman"/>
          <w:sz w:val="28"/>
          <w:szCs w:val="28"/>
        </w:rPr>
        <w:t>сметных расчетов</w:t>
      </w:r>
      <w:r w:rsidR="00AC245E" w:rsidRPr="009B74CD">
        <w:rPr>
          <w:rFonts w:ascii="Times New Roman" w:hAnsi="Times New Roman" w:cs="Times New Roman"/>
          <w:sz w:val="28"/>
          <w:szCs w:val="28"/>
        </w:rPr>
        <w:t>, обеспеч</w:t>
      </w:r>
      <w:r w:rsidR="00AC245E">
        <w:rPr>
          <w:rFonts w:ascii="Times New Roman" w:hAnsi="Times New Roman" w:cs="Times New Roman"/>
          <w:sz w:val="28"/>
          <w:szCs w:val="28"/>
        </w:rPr>
        <w:t>ение прохождения экспертизы сметной стоимости, осуществлять перерасчет сводных сметных расчетов и производить индексацию стоимости строительства, реконструкции объе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45E" w:rsidRDefault="00AC245E" w:rsidP="00AC2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Сюмсинский район» Батурина</w:t>
      </w:r>
      <w:r w:rsidR="009B74CD">
        <w:rPr>
          <w:rFonts w:ascii="Times New Roman" w:hAnsi="Times New Roman" w:cs="Times New Roman"/>
          <w:sz w:val="28"/>
          <w:szCs w:val="28"/>
        </w:rPr>
        <w:t xml:space="preserve"> А.И</w:t>
      </w:r>
      <w:r w:rsidR="00297B24">
        <w:rPr>
          <w:rFonts w:ascii="Times New Roman" w:hAnsi="Times New Roman" w:cs="Times New Roman"/>
          <w:sz w:val="28"/>
          <w:szCs w:val="28"/>
        </w:rPr>
        <w:t>.</w:t>
      </w:r>
    </w:p>
    <w:p w:rsidR="00BB2DCB" w:rsidRDefault="00BB2DCB" w:rsidP="00BB2D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952">
        <w:rPr>
          <w:rFonts w:ascii="Times New Roman" w:hAnsi="Times New Roman" w:cs="Times New Roman"/>
          <w:sz w:val="28"/>
          <w:szCs w:val="28"/>
        </w:rPr>
        <w:t>3</w:t>
      </w:r>
      <w:r w:rsidR="00D065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</w:t>
      </w:r>
      <w:r w:rsidR="00295F3C">
        <w:rPr>
          <w:rFonts w:ascii="Times New Roman" w:hAnsi="Times New Roman" w:cs="Times New Roman"/>
          <w:sz w:val="28"/>
          <w:szCs w:val="28"/>
        </w:rPr>
        <w:t xml:space="preserve">становление вступает в  </w:t>
      </w:r>
      <w:r>
        <w:rPr>
          <w:rFonts w:ascii="Times New Roman" w:hAnsi="Times New Roman" w:cs="Times New Roman"/>
          <w:sz w:val="28"/>
          <w:szCs w:val="28"/>
        </w:rPr>
        <w:t>силу с момента его подписания и подлежит опубликованию на официальном сайте муниципального образования «Сюмсинский район».</w:t>
      </w:r>
    </w:p>
    <w:p w:rsidR="00BB2DCB" w:rsidRDefault="00BB2DCB" w:rsidP="00BB2D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EDF" w:rsidRPr="00D06533" w:rsidRDefault="00E36EDF" w:rsidP="00D065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5CA" w:rsidRDefault="007841A5" w:rsidP="002715C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841A5" w:rsidRDefault="007841A5" w:rsidP="00AC245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Сюмсинский район»                                                                      В.И.Семенов</w:t>
      </w:r>
    </w:p>
    <w:sectPr w:rsidR="007841A5" w:rsidSect="00B13DC5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B1E" w:rsidRDefault="00FC0B1E">
      <w:r>
        <w:separator/>
      </w:r>
    </w:p>
  </w:endnote>
  <w:endnote w:type="continuationSeparator" w:id="0">
    <w:p w:rsidR="00FC0B1E" w:rsidRDefault="00FC0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dmurt 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B1E" w:rsidRDefault="00FC0B1E">
      <w:r>
        <w:separator/>
      </w:r>
    </w:p>
  </w:footnote>
  <w:footnote w:type="continuationSeparator" w:id="0">
    <w:p w:rsidR="00FC0B1E" w:rsidRDefault="00FC0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C5" w:rsidRDefault="000D5152" w:rsidP="00B13DC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13D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3DC5" w:rsidRDefault="00B13DC5" w:rsidP="00B13DC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C5" w:rsidRDefault="00B13DC5" w:rsidP="006D2A12">
    <w:pPr>
      <w:pStyle w:val="a9"/>
      <w:framePr w:wrap="around" w:vAnchor="text" w:hAnchor="margin" w:xAlign="right" w:y="1"/>
      <w:rPr>
        <w:rStyle w:val="aa"/>
      </w:rPr>
    </w:pPr>
  </w:p>
  <w:p w:rsidR="00B13DC5" w:rsidRDefault="00B13DC5" w:rsidP="00B13DC5">
    <w:pPr>
      <w:pStyle w:val="a9"/>
      <w:tabs>
        <w:tab w:val="clear" w:pos="4677"/>
        <w:tab w:val="clear" w:pos="9355"/>
        <w:tab w:val="center" w:pos="4497"/>
      </w:tabs>
      <w:ind w:right="360"/>
    </w:pPr>
    <w:r>
      <w:t xml:space="preserve">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DF5"/>
    <w:multiLevelType w:val="multilevel"/>
    <w:tmpl w:val="CCE882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07B37E7B"/>
    <w:multiLevelType w:val="multilevel"/>
    <w:tmpl w:val="22E4E95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34863E46"/>
    <w:multiLevelType w:val="multilevel"/>
    <w:tmpl w:val="59A0E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97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3">
    <w:nsid w:val="64B71B7C"/>
    <w:multiLevelType w:val="hybridMultilevel"/>
    <w:tmpl w:val="7A405FB2"/>
    <w:lvl w:ilvl="0" w:tplc="AC02662E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A7CFE"/>
    <w:rsid w:val="0000137A"/>
    <w:rsid w:val="0000154A"/>
    <w:rsid w:val="0000319F"/>
    <w:rsid w:val="0000407D"/>
    <w:rsid w:val="00007D9A"/>
    <w:rsid w:val="00011D8E"/>
    <w:rsid w:val="00020B54"/>
    <w:rsid w:val="00021F6B"/>
    <w:rsid w:val="00022A18"/>
    <w:rsid w:val="00024820"/>
    <w:rsid w:val="000248B9"/>
    <w:rsid w:val="00024F9A"/>
    <w:rsid w:val="00025926"/>
    <w:rsid w:val="00025C2D"/>
    <w:rsid w:val="00027BD8"/>
    <w:rsid w:val="0003050B"/>
    <w:rsid w:val="000329BD"/>
    <w:rsid w:val="0003304A"/>
    <w:rsid w:val="000355B9"/>
    <w:rsid w:val="00037056"/>
    <w:rsid w:val="00037388"/>
    <w:rsid w:val="00037522"/>
    <w:rsid w:val="00037A60"/>
    <w:rsid w:val="00042CEA"/>
    <w:rsid w:val="00046D1B"/>
    <w:rsid w:val="00046EE1"/>
    <w:rsid w:val="000476D8"/>
    <w:rsid w:val="0005265B"/>
    <w:rsid w:val="00057AC5"/>
    <w:rsid w:val="00060AAE"/>
    <w:rsid w:val="0006150B"/>
    <w:rsid w:val="00064ADA"/>
    <w:rsid w:val="000653DB"/>
    <w:rsid w:val="00070E68"/>
    <w:rsid w:val="00076302"/>
    <w:rsid w:val="00077E52"/>
    <w:rsid w:val="00080BDC"/>
    <w:rsid w:val="000818AA"/>
    <w:rsid w:val="00086691"/>
    <w:rsid w:val="00087984"/>
    <w:rsid w:val="0009170A"/>
    <w:rsid w:val="00092ECF"/>
    <w:rsid w:val="0009353D"/>
    <w:rsid w:val="00094BA2"/>
    <w:rsid w:val="000971A2"/>
    <w:rsid w:val="00097EA9"/>
    <w:rsid w:val="000A222A"/>
    <w:rsid w:val="000A2749"/>
    <w:rsid w:val="000A322F"/>
    <w:rsid w:val="000A3AF8"/>
    <w:rsid w:val="000A5417"/>
    <w:rsid w:val="000A59B7"/>
    <w:rsid w:val="000A5AB2"/>
    <w:rsid w:val="000A61C1"/>
    <w:rsid w:val="000A7B00"/>
    <w:rsid w:val="000B11B8"/>
    <w:rsid w:val="000B170F"/>
    <w:rsid w:val="000B2349"/>
    <w:rsid w:val="000B5451"/>
    <w:rsid w:val="000C05B9"/>
    <w:rsid w:val="000C0D42"/>
    <w:rsid w:val="000C177F"/>
    <w:rsid w:val="000C35C8"/>
    <w:rsid w:val="000C4242"/>
    <w:rsid w:val="000C4C94"/>
    <w:rsid w:val="000C5774"/>
    <w:rsid w:val="000C6F4D"/>
    <w:rsid w:val="000D0719"/>
    <w:rsid w:val="000D5152"/>
    <w:rsid w:val="000D5778"/>
    <w:rsid w:val="000D583E"/>
    <w:rsid w:val="000D7F3A"/>
    <w:rsid w:val="000E1017"/>
    <w:rsid w:val="000E7AF8"/>
    <w:rsid w:val="000E7FA6"/>
    <w:rsid w:val="000F6F1E"/>
    <w:rsid w:val="00102C74"/>
    <w:rsid w:val="00103001"/>
    <w:rsid w:val="00103C4B"/>
    <w:rsid w:val="001044B5"/>
    <w:rsid w:val="00104D37"/>
    <w:rsid w:val="0010647D"/>
    <w:rsid w:val="001065C7"/>
    <w:rsid w:val="001105F9"/>
    <w:rsid w:val="0011171B"/>
    <w:rsid w:val="00111A71"/>
    <w:rsid w:val="00111FB3"/>
    <w:rsid w:val="00113C6D"/>
    <w:rsid w:val="00114B44"/>
    <w:rsid w:val="00117614"/>
    <w:rsid w:val="00126487"/>
    <w:rsid w:val="00131E99"/>
    <w:rsid w:val="00132DEB"/>
    <w:rsid w:val="00134204"/>
    <w:rsid w:val="00136D59"/>
    <w:rsid w:val="00141EF5"/>
    <w:rsid w:val="001438AD"/>
    <w:rsid w:val="00147ED3"/>
    <w:rsid w:val="00151B4D"/>
    <w:rsid w:val="0015429C"/>
    <w:rsid w:val="001565F6"/>
    <w:rsid w:val="00160ED1"/>
    <w:rsid w:val="0016138B"/>
    <w:rsid w:val="001634B1"/>
    <w:rsid w:val="001642AE"/>
    <w:rsid w:val="00165D7C"/>
    <w:rsid w:val="001671A1"/>
    <w:rsid w:val="001672CE"/>
    <w:rsid w:val="001673C4"/>
    <w:rsid w:val="00170D4A"/>
    <w:rsid w:val="00170DC9"/>
    <w:rsid w:val="00174E66"/>
    <w:rsid w:val="00174F4C"/>
    <w:rsid w:val="00181193"/>
    <w:rsid w:val="00184DB3"/>
    <w:rsid w:val="0019015A"/>
    <w:rsid w:val="00191AFA"/>
    <w:rsid w:val="00194FB4"/>
    <w:rsid w:val="001A1E35"/>
    <w:rsid w:val="001A2833"/>
    <w:rsid w:val="001A4756"/>
    <w:rsid w:val="001A5886"/>
    <w:rsid w:val="001A7699"/>
    <w:rsid w:val="001A7A68"/>
    <w:rsid w:val="001B09E2"/>
    <w:rsid w:val="001B0A58"/>
    <w:rsid w:val="001B1230"/>
    <w:rsid w:val="001B1238"/>
    <w:rsid w:val="001B2F94"/>
    <w:rsid w:val="001B4394"/>
    <w:rsid w:val="001B6A66"/>
    <w:rsid w:val="001C0440"/>
    <w:rsid w:val="001C29FC"/>
    <w:rsid w:val="001C2E18"/>
    <w:rsid w:val="001C3C55"/>
    <w:rsid w:val="001C4FB2"/>
    <w:rsid w:val="001C5098"/>
    <w:rsid w:val="001C5963"/>
    <w:rsid w:val="001C77C8"/>
    <w:rsid w:val="001D5031"/>
    <w:rsid w:val="001D69A8"/>
    <w:rsid w:val="001D6F87"/>
    <w:rsid w:val="001E0C53"/>
    <w:rsid w:val="001E28AA"/>
    <w:rsid w:val="001E2FDC"/>
    <w:rsid w:val="001E3AE3"/>
    <w:rsid w:val="001E600C"/>
    <w:rsid w:val="001F0597"/>
    <w:rsid w:val="001F69C1"/>
    <w:rsid w:val="001F7A3F"/>
    <w:rsid w:val="00200265"/>
    <w:rsid w:val="00201D53"/>
    <w:rsid w:val="00202A77"/>
    <w:rsid w:val="0020342E"/>
    <w:rsid w:val="00204E0C"/>
    <w:rsid w:val="00205D04"/>
    <w:rsid w:val="00207058"/>
    <w:rsid w:val="0021081A"/>
    <w:rsid w:val="00211057"/>
    <w:rsid w:val="00211E31"/>
    <w:rsid w:val="0021566C"/>
    <w:rsid w:val="0022034B"/>
    <w:rsid w:val="00220986"/>
    <w:rsid w:val="00220F4D"/>
    <w:rsid w:val="00231ADA"/>
    <w:rsid w:val="00231FC1"/>
    <w:rsid w:val="00235E06"/>
    <w:rsid w:val="00240C67"/>
    <w:rsid w:val="00242900"/>
    <w:rsid w:val="002429B0"/>
    <w:rsid w:val="00246FCB"/>
    <w:rsid w:val="002479D0"/>
    <w:rsid w:val="00251A75"/>
    <w:rsid w:val="00252452"/>
    <w:rsid w:val="002542EB"/>
    <w:rsid w:val="002555C1"/>
    <w:rsid w:val="00256878"/>
    <w:rsid w:val="00257600"/>
    <w:rsid w:val="002600D1"/>
    <w:rsid w:val="00260AF7"/>
    <w:rsid w:val="00262ECF"/>
    <w:rsid w:val="002631F0"/>
    <w:rsid w:val="00267C25"/>
    <w:rsid w:val="002715CA"/>
    <w:rsid w:val="00272F1C"/>
    <w:rsid w:val="00276094"/>
    <w:rsid w:val="002760D5"/>
    <w:rsid w:val="002763A8"/>
    <w:rsid w:val="00276B69"/>
    <w:rsid w:val="00277348"/>
    <w:rsid w:val="00281ECA"/>
    <w:rsid w:val="00281F37"/>
    <w:rsid w:val="00282A51"/>
    <w:rsid w:val="0028588E"/>
    <w:rsid w:val="00285F16"/>
    <w:rsid w:val="00290293"/>
    <w:rsid w:val="00290459"/>
    <w:rsid w:val="0029069F"/>
    <w:rsid w:val="00291B68"/>
    <w:rsid w:val="0029248B"/>
    <w:rsid w:val="00293CBC"/>
    <w:rsid w:val="00295B0E"/>
    <w:rsid w:val="00295F3C"/>
    <w:rsid w:val="00296B1F"/>
    <w:rsid w:val="00297B24"/>
    <w:rsid w:val="002A0126"/>
    <w:rsid w:val="002A0AC0"/>
    <w:rsid w:val="002A1079"/>
    <w:rsid w:val="002A1D45"/>
    <w:rsid w:val="002A26A3"/>
    <w:rsid w:val="002A3443"/>
    <w:rsid w:val="002A5408"/>
    <w:rsid w:val="002B3744"/>
    <w:rsid w:val="002B76A5"/>
    <w:rsid w:val="002C05D2"/>
    <w:rsid w:val="002C1948"/>
    <w:rsid w:val="002C1984"/>
    <w:rsid w:val="002C5B63"/>
    <w:rsid w:val="002C78A6"/>
    <w:rsid w:val="002D04D1"/>
    <w:rsid w:val="002D095B"/>
    <w:rsid w:val="002D2611"/>
    <w:rsid w:val="002D295D"/>
    <w:rsid w:val="002D2DC1"/>
    <w:rsid w:val="002D3B3C"/>
    <w:rsid w:val="002D6D34"/>
    <w:rsid w:val="002D707D"/>
    <w:rsid w:val="002E01FA"/>
    <w:rsid w:val="002E199A"/>
    <w:rsid w:val="002E3B49"/>
    <w:rsid w:val="002F2104"/>
    <w:rsid w:val="002F2CEA"/>
    <w:rsid w:val="002F3501"/>
    <w:rsid w:val="002F4944"/>
    <w:rsid w:val="002F68D7"/>
    <w:rsid w:val="002F69EF"/>
    <w:rsid w:val="0030003F"/>
    <w:rsid w:val="00301A68"/>
    <w:rsid w:val="00301A7E"/>
    <w:rsid w:val="00302A86"/>
    <w:rsid w:val="00306270"/>
    <w:rsid w:val="003064BA"/>
    <w:rsid w:val="00312417"/>
    <w:rsid w:val="003142E0"/>
    <w:rsid w:val="00314E1D"/>
    <w:rsid w:val="0031796B"/>
    <w:rsid w:val="00320A42"/>
    <w:rsid w:val="003248D8"/>
    <w:rsid w:val="003249EA"/>
    <w:rsid w:val="003253B7"/>
    <w:rsid w:val="00326E06"/>
    <w:rsid w:val="00331020"/>
    <w:rsid w:val="003310F6"/>
    <w:rsid w:val="00333DFE"/>
    <w:rsid w:val="00336C9C"/>
    <w:rsid w:val="00337670"/>
    <w:rsid w:val="003417A0"/>
    <w:rsid w:val="003417DA"/>
    <w:rsid w:val="00342673"/>
    <w:rsid w:val="0034352F"/>
    <w:rsid w:val="0034375B"/>
    <w:rsid w:val="00343838"/>
    <w:rsid w:val="00343B4F"/>
    <w:rsid w:val="003523F4"/>
    <w:rsid w:val="0035256E"/>
    <w:rsid w:val="0035304C"/>
    <w:rsid w:val="003533CB"/>
    <w:rsid w:val="00353B99"/>
    <w:rsid w:val="003543F0"/>
    <w:rsid w:val="00354E8B"/>
    <w:rsid w:val="003567D0"/>
    <w:rsid w:val="00357673"/>
    <w:rsid w:val="00360C43"/>
    <w:rsid w:val="003630A9"/>
    <w:rsid w:val="00366D25"/>
    <w:rsid w:val="003704AB"/>
    <w:rsid w:val="0037050A"/>
    <w:rsid w:val="00371A98"/>
    <w:rsid w:val="00375BE0"/>
    <w:rsid w:val="003837C8"/>
    <w:rsid w:val="00383876"/>
    <w:rsid w:val="00383CFB"/>
    <w:rsid w:val="00383D54"/>
    <w:rsid w:val="00386BFD"/>
    <w:rsid w:val="0038769C"/>
    <w:rsid w:val="00387B20"/>
    <w:rsid w:val="00390329"/>
    <w:rsid w:val="003908B0"/>
    <w:rsid w:val="00390BF6"/>
    <w:rsid w:val="003912A7"/>
    <w:rsid w:val="00391553"/>
    <w:rsid w:val="00394398"/>
    <w:rsid w:val="0039575A"/>
    <w:rsid w:val="0039679D"/>
    <w:rsid w:val="00396DBD"/>
    <w:rsid w:val="00397A4B"/>
    <w:rsid w:val="003A2621"/>
    <w:rsid w:val="003A2C04"/>
    <w:rsid w:val="003A4183"/>
    <w:rsid w:val="003A5035"/>
    <w:rsid w:val="003A5D6B"/>
    <w:rsid w:val="003A6B20"/>
    <w:rsid w:val="003A7354"/>
    <w:rsid w:val="003A763C"/>
    <w:rsid w:val="003A7670"/>
    <w:rsid w:val="003A7CFE"/>
    <w:rsid w:val="003B0603"/>
    <w:rsid w:val="003B1C9D"/>
    <w:rsid w:val="003B2D49"/>
    <w:rsid w:val="003B350F"/>
    <w:rsid w:val="003B3543"/>
    <w:rsid w:val="003B48BD"/>
    <w:rsid w:val="003B4AB8"/>
    <w:rsid w:val="003B67B8"/>
    <w:rsid w:val="003B7CB5"/>
    <w:rsid w:val="003C2979"/>
    <w:rsid w:val="003C47A1"/>
    <w:rsid w:val="003C77E5"/>
    <w:rsid w:val="003C7FBC"/>
    <w:rsid w:val="003D533E"/>
    <w:rsid w:val="003D5396"/>
    <w:rsid w:val="003D6837"/>
    <w:rsid w:val="003D792B"/>
    <w:rsid w:val="003D7F8C"/>
    <w:rsid w:val="003E0CCC"/>
    <w:rsid w:val="003E341B"/>
    <w:rsid w:val="003E6BF6"/>
    <w:rsid w:val="003E78C0"/>
    <w:rsid w:val="003F21A4"/>
    <w:rsid w:val="003F6D36"/>
    <w:rsid w:val="003F73E0"/>
    <w:rsid w:val="00410AA6"/>
    <w:rsid w:val="004111F4"/>
    <w:rsid w:val="00411F4B"/>
    <w:rsid w:val="00414FEF"/>
    <w:rsid w:val="00416459"/>
    <w:rsid w:val="00420B54"/>
    <w:rsid w:val="00424022"/>
    <w:rsid w:val="00425E0F"/>
    <w:rsid w:val="004261C2"/>
    <w:rsid w:val="00426975"/>
    <w:rsid w:val="00431B76"/>
    <w:rsid w:val="00432B65"/>
    <w:rsid w:val="004344F5"/>
    <w:rsid w:val="0043458C"/>
    <w:rsid w:val="0043708D"/>
    <w:rsid w:val="00440CF7"/>
    <w:rsid w:val="0044505A"/>
    <w:rsid w:val="00445110"/>
    <w:rsid w:val="0044606A"/>
    <w:rsid w:val="0045251B"/>
    <w:rsid w:val="004525D8"/>
    <w:rsid w:val="004531E7"/>
    <w:rsid w:val="00460E39"/>
    <w:rsid w:val="0046252F"/>
    <w:rsid w:val="004632B9"/>
    <w:rsid w:val="004634A0"/>
    <w:rsid w:val="00463593"/>
    <w:rsid w:val="00464F2B"/>
    <w:rsid w:val="00467B26"/>
    <w:rsid w:val="00470190"/>
    <w:rsid w:val="00470D1F"/>
    <w:rsid w:val="0047147C"/>
    <w:rsid w:val="0047283C"/>
    <w:rsid w:val="00473FAF"/>
    <w:rsid w:val="004762BF"/>
    <w:rsid w:val="00476F5A"/>
    <w:rsid w:val="004810AA"/>
    <w:rsid w:val="00481E03"/>
    <w:rsid w:val="00481F22"/>
    <w:rsid w:val="00487E52"/>
    <w:rsid w:val="00490DB2"/>
    <w:rsid w:val="00492866"/>
    <w:rsid w:val="004A1A37"/>
    <w:rsid w:val="004A2710"/>
    <w:rsid w:val="004A4448"/>
    <w:rsid w:val="004A58A2"/>
    <w:rsid w:val="004B1B83"/>
    <w:rsid w:val="004B2617"/>
    <w:rsid w:val="004B28CF"/>
    <w:rsid w:val="004B5654"/>
    <w:rsid w:val="004B5F1B"/>
    <w:rsid w:val="004B6555"/>
    <w:rsid w:val="004B7ECB"/>
    <w:rsid w:val="004C06D2"/>
    <w:rsid w:val="004C0D68"/>
    <w:rsid w:val="004C14DC"/>
    <w:rsid w:val="004C2054"/>
    <w:rsid w:val="004C28B3"/>
    <w:rsid w:val="004C35C4"/>
    <w:rsid w:val="004C3A4F"/>
    <w:rsid w:val="004C3C8F"/>
    <w:rsid w:val="004C4542"/>
    <w:rsid w:val="004C4703"/>
    <w:rsid w:val="004C53C9"/>
    <w:rsid w:val="004D1AEC"/>
    <w:rsid w:val="004D3E4B"/>
    <w:rsid w:val="004D4863"/>
    <w:rsid w:val="004D583A"/>
    <w:rsid w:val="004D58A0"/>
    <w:rsid w:val="004D5E39"/>
    <w:rsid w:val="004E57F7"/>
    <w:rsid w:val="004E7731"/>
    <w:rsid w:val="004E7955"/>
    <w:rsid w:val="004E7EF1"/>
    <w:rsid w:val="004F5987"/>
    <w:rsid w:val="004F5D3B"/>
    <w:rsid w:val="005001A3"/>
    <w:rsid w:val="00501EC9"/>
    <w:rsid w:val="00502537"/>
    <w:rsid w:val="00503C82"/>
    <w:rsid w:val="00506805"/>
    <w:rsid w:val="00510A93"/>
    <w:rsid w:val="00511A97"/>
    <w:rsid w:val="00512B3A"/>
    <w:rsid w:val="00517049"/>
    <w:rsid w:val="00517560"/>
    <w:rsid w:val="00517632"/>
    <w:rsid w:val="00520CF4"/>
    <w:rsid w:val="00522303"/>
    <w:rsid w:val="0052389F"/>
    <w:rsid w:val="00523C94"/>
    <w:rsid w:val="005240B9"/>
    <w:rsid w:val="005251BE"/>
    <w:rsid w:val="00530419"/>
    <w:rsid w:val="00532E30"/>
    <w:rsid w:val="00533AAD"/>
    <w:rsid w:val="005429AF"/>
    <w:rsid w:val="00542ABC"/>
    <w:rsid w:val="00542E69"/>
    <w:rsid w:val="005435EC"/>
    <w:rsid w:val="005444E6"/>
    <w:rsid w:val="005467AA"/>
    <w:rsid w:val="00547EC1"/>
    <w:rsid w:val="00550DB7"/>
    <w:rsid w:val="00550E0A"/>
    <w:rsid w:val="00551DA9"/>
    <w:rsid w:val="00553487"/>
    <w:rsid w:val="00553D67"/>
    <w:rsid w:val="005557C8"/>
    <w:rsid w:val="0055712B"/>
    <w:rsid w:val="00560979"/>
    <w:rsid w:val="005621C0"/>
    <w:rsid w:val="0056222E"/>
    <w:rsid w:val="005630EA"/>
    <w:rsid w:val="005664AD"/>
    <w:rsid w:val="00570F69"/>
    <w:rsid w:val="0057132A"/>
    <w:rsid w:val="0057264E"/>
    <w:rsid w:val="005762CB"/>
    <w:rsid w:val="00576403"/>
    <w:rsid w:val="00577BFE"/>
    <w:rsid w:val="00580ECE"/>
    <w:rsid w:val="005835F3"/>
    <w:rsid w:val="00584DCC"/>
    <w:rsid w:val="00586B59"/>
    <w:rsid w:val="00587DC8"/>
    <w:rsid w:val="00591057"/>
    <w:rsid w:val="00591DB2"/>
    <w:rsid w:val="00591EF1"/>
    <w:rsid w:val="00592506"/>
    <w:rsid w:val="005937EE"/>
    <w:rsid w:val="00595F04"/>
    <w:rsid w:val="005A06F6"/>
    <w:rsid w:val="005A077D"/>
    <w:rsid w:val="005A0875"/>
    <w:rsid w:val="005A21B6"/>
    <w:rsid w:val="005A3DF9"/>
    <w:rsid w:val="005A4792"/>
    <w:rsid w:val="005A4A59"/>
    <w:rsid w:val="005A62B2"/>
    <w:rsid w:val="005A6345"/>
    <w:rsid w:val="005A6C45"/>
    <w:rsid w:val="005B3C58"/>
    <w:rsid w:val="005B7CC6"/>
    <w:rsid w:val="005C10E5"/>
    <w:rsid w:val="005C1EBF"/>
    <w:rsid w:val="005C29F4"/>
    <w:rsid w:val="005D0E3A"/>
    <w:rsid w:val="005D34C2"/>
    <w:rsid w:val="005D408B"/>
    <w:rsid w:val="005D50C0"/>
    <w:rsid w:val="005D7343"/>
    <w:rsid w:val="005E2789"/>
    <w:rsid w:val="005E57DE"/>
    <w:rsid w:val="005E77B8"/>
    <w:rsid w:val="005F3EA9"/>
    <w:rsid w:val="005F58CF"/>
    <w:rsid w:val="005F7DD5"/>
    <w:rsid w:val="006012D3"/>
    <w:rsid w:val="006014D8"/>
    <w:rsid w:val="00601EAB"/>
    <w:rsid w:val="00602425"/>
    <w:rsid w:val="00604295"/>
    <w:rsid w:val="0060480F"/>
    <w:rsid w:val="00606011"/>
    <w:rsid w:val="00611D67"/>
    <w:rsid w:val="00612D5B"/>
    <w:rsid w:val="006174C9"/>
    <w:rsid w:val="00617A81"/>
    <w:rsid w:val="00617E2F"/>
    <w:rsid w:val="006219E2"/>
    <w:rsid w:val="006239AB"/>
    <w:rsid w:val="0062452F"/>
    <w:rsid w:val="0062599C"/>
    <w:rsid w:val="00626A1D"/>
    <w:rsid w:val="00626CAC"/>
    <w:rsid w:val="00627019"/>
    <w:rsid w:val="00627111"/>
    <w:rsid w:val="006300A1"/>
    <w:rsid w:val="00632290"/>
    <w:rsid w:val="00635263"/>
    <w:rsid w:val="006354DE"/>
    <w:rsid w:val="00636A5F"/>
    <w:rsid w:val="00637882"/>
    <w:rsid w:val="00637B29"/>
    <w:rsid w:val="0064169B"/>
    <w:rsid w:val="00642872"/>
    <w:rsid w:val="00643A5C"/>
    <w:rsid w:val="00643D79"/>
    <w:rsid w:val="0064408D"/>
    <w:rsid w:val="006449C4"/>
    <w:rsid w:val="00646D33"/>
    <w:rsid w:val="0064788A"/>
    <w:rsid w:val="006505AE"/>
    <w:rsid w:val="00651398"/>
    <w:rsid w:val="00652DCE"/>
    <w:rsid w:val="00653ADE"/>
    <w:rsid w:val="006551C6"/>
    <w:rsid w:val="00655237"/>
    <w:rsid w:val="0065617B"/>
    <w:rsid w:val="006600B1"/>
    <w:rsid w:val="0066043F"/>
    <w:rsid w:val="00663249"/>
    <w:rsid w:val="0066376F"/>
    <w:rsid w:val="00665D29"/>
    <w:rsid w:val="00672B8D"/>
    <w:rsid w:val="00672D20"/>
    <w:rsid w:val="00676DC3"/>
    <w:rsid w:val="00681F22"/>
    <w:rsid w:val="00682F14"/>
    <w:rsid w:val="00682FCA"/>
    <w:rsid w:val="00683EDF"/>
    <w:rsid w:val="006841C8"/>
    <w:rsid w:val="006845B4"/>
    <w:rsid w:val="00685CA9"/>
    <w:rsid w:val="00685E9D"/>
    <w:rsid w:val="00686527"/>
    <w:rsid w:val="0069007D"/>
    <w:rsid w:val="00690A5A"/>
    <w:rsid w:val="00692024"/>
    <w:rsid w:val="00693742"/>
    <w:rsid w:val="00695B54"/>
    <w:rsid w:val="006A05A0"/>
    <w:rsid w:val="006A345F"/>
    <w:rsid w:val="006A4E06"/>
    <w:rsid w:val="006A51F5"/>
    <w:rsid w:val="006A5383"/>
    <w:rsid w:val="006B1DD4"/>
    <w:rsid w:val="006B1E15"/>
    <w:rsid w:val="006B4639"/>
    <w:rsid w:val="006B624B"/>
    <w:rsid w:val="006C4839"/>
    <w:rsid w:val="006C5EA1"/>
    <w:rsid w:val="006C6359"/>
    <w:rsid w:val="006C6C04"/>
    <w:rsid w:val="006D0FE9"/>
    <w:rsid w:val="006D2A12"/>
    <w:rsid w:val="006D2FD3"/>
    <w:rsid w:val="006D4844"/>
    <w:rsid w:val="006E2148"/>
    <w:rsid w:val="006E25FB"/>
    <w:rsid w:val="006E7EB7"/>
    <w:rsid w:val="006F239A"/>
    <w:rsid w:val="006F2EEC"/>
    <w:rsid w:val="006F3347"/>
    <w:rsid w:val="006F3B0F"/>
    <w:rsid w:val="006F43E5"/>
    <w:rsid w:val="00700C0F"/>
    <w:rsid w:val="0070215B"/>
    <w:rsid w:val="00703CDA"/>
    <w:rsid w:val="00703DCC"/>
    <w:rsid w:val="00705A4E"/>
    <w:rsid w:val="00706D0F"/>
    <w:rsid w:val="007074D3"/>
    <w:rsid w:val="0070799F"/>
    <w:rsid w:val="0071150E"/>
    <w:rsid w:val="007135B3"/>
    <w:rsid w:val="0071395E"/>
    <w:rsid w:val="00713AA3"/>
    <w:rsid w:val="00713CCC"/>
    <w:rsid w:val="00715E6F"/>
    <w:rsid w:val="00720176"/>
    <w:rsid w:val="007231D5"/>
    <w:rsid w:val="0072345F"/>
    <w:rsid w:val="00724C43"/>
    <w:rsid w:val="00725F3E"/>
    <w:rsid w:val="00725FC1"/>
    <w:rsid w:val="00730E8C"/>
    <w:rsid w:val="0073115E"/>
    <w:rsid w:val="00732094"/>
    <w:rsid w:val="00732BB8"/>
    <w:rsid w:val="00733220"/>
    <w:rsid w:val="00737E81"/>
    <w:rsid w:val="00740E26"/>
    <w:rsid w:val="00741026"/>
    <w:rsid w:val="007424F8"/>
    <w:rsid w:val="00743063"/>
    <w:rsid w:val="007443E9"/>
    <w:rsid w:val="00745AAC"/>
    <w:rsid w:val="00747777"/>
    <w:rsid w:val="00751119"/>
    <w:rsid w:val="0075140E"/>
    <w:rsid w:val="00757077"/>
    <w:rsid w:val="007573ED"/>
    <w:rsid w:val="0075750C"/>
    <w:rsid w:val="00760642"/>
    <w:rsid w:val="0076094D"/>
    <w:rsid w:val="00763A92"/>
    <w:rsid w:val="00764993"/>
    <w:rsid w:val="00767DB6"/>
    <w:rsid w:val="00775124"/>
    <w:rsid w:val="00775B21"/>
    <w:rsid w:val="007821FD"/>
    <w:rsid w:val="00783293"/>
    <w:rsid w:val="007835EA"/>
    <w:rsid w:val="0078411D"/>
    <w:rsid w:val="007841A5"/>
    <w:rsid w:val="00784402"/>
    <w:rsid w:val="007848B6"/>
    <w:rsid w:val="00784F3C"/>
    <w:rsid w:val="00784F53"/>
    <w:rsid w:val="00785188"/>
    <w:rsid w:val="00786341"/>
    <w:rsid w:val="00786642"/>
    <w:rsid w:val="00787C0A"/>
    <w:rsid w:val="00792A3D"/>
    <w:rsid w:val="00792B82"/>
    <w:rsid w:val="00793C47"/>
    <w:rsid w:val="00794853"/>
    <w:rsid w:val="00794DA9"/>
    <w:rsid w:val="0079796F"/>
    <w:rsid w:val="007A21A5"/>
    <w:rsid w:val="007A32E7"/>
    <w:rsid w:val="007A3C41"/>
    <w:rsid w:val="007A77B6"/>
    <w:rsid w:val="007B04F1"/>
    <w:rsid w:val="007B0F07"/>
    <w:rsid w:val="007B270F"/>
    <w:rsid w:val="007B6AE2"/>
    <w:rsid w:val="007C004B"/>
    <w:rsid w:val="007C09F8"/>
    <w:rsid w:val="007C1112"/>
    <w:rsid w:val="007C2BCD"/>
    <w:rsid w:val="007C44CD"/>
    <w:rsid w:val="007C6DA4"/>
    <w:rsid w:val="007D0711"/>
    <w:rsid w:val="007D2AA8"/>
    <w:rsid w:val="007D5845"/>
    <w:rsid w:val="007D64C9"/>
    <w:rsid w:val="007E286A"/>
    <w:rsid w:val="007E3416"/>
    <w:rsid w:val="007E72FA"/>
    <w:rsid w:val="007E74D9"/>
    <w:rsid w:val="007E76A3"/>
    <w:rsid w:val="007F000C"/>
    <w:rsid w:val="007F1370"/>
    <w:rsid w:val="007F44DA"/>
    <w:rsid w:val="007F5CDB"/>
    <w:rsid w:val="007F6890"/>
    <w:rsid w:val="00802687"/>
    <w:rsid w:val="00802BFD"/>
    <w:rsid w:val="00805AA2"/>
    <w:rsid w:val="00807ADF"/>
    <w:rsid w:val="00810599"/>
    <w:rsid w:val="008155A8"/>
    <w:rsid w:val="00815FAB"/>
    <w:rsid w:val="008202D0"/>
    <w:rsid w:val="00822416"/>
    <w:rsid w:val="008249AB"/>
    <w:rsid w:val="008250C6"/>
    <w:rsid w:val="00825C1F"/>
    <w:rsid w:val="008270C5"/>
    <w:rsid w:val="0082787E"/>
    <w:rsid w:val="0083002D"/>
    <w:rsid w:val="008321D4"/>
    <w:rsid w:val="00832E59"/>
    <w:rsid w:val="00833DDF"/>
    <w:rsid w:val="008343B9"/>
    <w:rsid w:val="00834CF4"/>
    <w:rsid w:val="0083584E"/>
    <w:rsid w:val="008365EF"/>
    <w:rsid w:val="00836DC4"/>
    <w:rsid w:val="008373C0"/>
    <w:rsid w:val="00841845"/>
    <w:rsid w:val="008451A8"/>
    <w:rsid w:val="008452E2"/>
    <w:rsid w:val="0085005D"/>
    <w:rsid w:val="00850647"/>
    <w:rsid w:val="00850B63"/>
    <w:rsid w:val="00850BC4"/>
    <w:rsid w:val="008525C2"/>
    <w:rsid w:val="0085281B"/>
    <w:rsid w:val="00853671"/>
    <w:rsid w:val="00856AB0"/>
    <w:rsid w:val="00860BC4"/>
    <w:rsid w:val="008614C9"/>
    <w:rsid w:val="008622A4"/>
    <w:rsid w:val="00864E85"/>
    <w:rsid w:val="008651AC"/>
    <w:rsid w:val="008665C5"/>
    <w:rsid w:val="008670D0"/>
    <w:rsid w:val="00871895"/>
    <w:rsid w:val="00871EE2"/>
    <w:rsid w:val="008725E6"/>
    <w:rsid w:val="00874D3F"/>
    <w:rsid w:val="008750A9"/>
    <w:rsid w:val="0087747E"/>
    <w:rsid w:val="00882FC6"/>
    <w:rsid w:val="008842EB"/>
    <w:rsid w:val="00884A41"/>
    <w:rsid w:val="0088518A"/>
    <w:rsid w:val="00887E02"/>
    <w:rsid w:val="008908E7"/>
    <w:rsid w:val="00891CE2"/>
    <w:rsid w:val="00892294"/>
    <w:rsid w:val="008924B6"/>
    <w:rsid w:val="00894A9D"/>
    <w:rsid w:val="008A295A"/>
    <w:rsid w:val="008A35C6"/>
    <w:rsid w:val="008A546D"/>
    <w:rsid w:val="008A5548"/>
    <w:rsid w:val="008A586D"/>
    <w:rsid w:val="008B042A"/>
    <w:rsid w:val="008B2997"/>
    <w:rsid w:val="008B4CF9"/>
    <w:rsid w:val="008B512C"/>
    <w:rsid w:val="008B551B"/>
    <w:rsid w:val="008B5C6B"/>
    <w:rsid w:val="008C06C9"/>
    <w:rsid w:val="008C07E8"/>
    <w:rsid w:val="008C0EC3"/>
    <w:rsid w:val="008C24CE"/>
    <w:rsid w:val="008C3CCC"/>
    <w:rsid w:val="008C4082"/>
    <w:rsid w:val="008C41FB"/>
    <w:rsid w:val="008D1F06"/>
    <w:rsid w:val="008D2076"/>
    <w:rsid w:val="008D37D2"/>
    <w:rsid w:val="008D4716"/>
    <w:rsid w:val="008D4C5D"/>
    <w:rsid w:val="008D7186"/>
    <w:rsid w:val="008D7593"/>
    <w:rsid w:val="008E1699"/>
    <w:rsid w:val="008E304A"/>
    <w:rsid w:val="008F020F"/>
    <w:rsid w:val="008F3C7F"/>
    <w:rsid w:val="008F599B"/>
    <w:rsid w:val="008F63F2"/>
    <w:rsid w:val="009106D7"/>
    <w:rsid w:val="00912325"/>
    <w:rsid w:val="00912952"/>
    <w:rsid w:val="00913D4E"/>
    <w:rsid w:val="00913F5D"/>
    <w:rsid w:val="009177CE"/>
    <w:rsid w:val="00920541"/>
    <w:rsid w:val="00921728"/>
    <w:rsid w:val="009224D8"/>
    <w:rsid w:val="009225F1"/>
    <w:rsid w:val="0092337E"/>
    <w:rsid w:val="00923842"/>
    <w:rsid w:val="00924A76"/>
    <w:rsid w:val="00924C85"/>
    <w:rsid w:val="009258D3"/>
    <w:rsid w:val="0092742A"/>
    <w:rsid w:val="009277CF"/>
    <w:rsid w:val="0092799F"/>
    <w:rsid w:val="00931D05"/>
    <w:rsid w:val="00932576"/>
    <w:rsid w:val="00934857"/>
    <w:rsid w:val="009360A3"/>
    <w:rsid w:val="00936736"/>
    <w:rsid w:val="00936F2D"/>
    <w:rsid w:val="0093768F"/>
    <w:rsid w:val="00940A10"/>
    <w:rsid w:val="00940E8C"/>
    <w:rsid w:val="00942DCE"/>
    <w:rsid w:val="009434FA"/>
    <w:rsid w:val="00944194"/>
    <w:rsid w:val="00945B2A"/>
    <w:rsid w:val="00952093"/>
    <w:rsid w:val="00953568"/>
    <w:rsid w:val="00953FA0"/>
    <w:rsid w:val="009540FF"/>
    <w:rsid w:val="0095621A"/>
    <w:rsid w:val="009619A5"/>
    <w:rsid w:val="00961A31"/>
    <w:rsid w:val="00964ED1"/>
    <w:rsid w:val="00964EEB"/>
    <w:rsid w:val="0096657B"/>
    <w:rsid w:val="009665BE"/>
    <w:rsid w:val="00967983"/>
    <w:rsid w:val="00970A8A"/>
    <w:rsid w:val="00970AF5"/>
    <w:rsid w:val="00974B45"/>
    <w:rsid w:val="0097572E"/>
    <w:rsid w:val="00975958"/>
    <w:rsid w:val="009774FC"/>
    <w:rsid w:val="00980423"/>
    <w:rsid w:val="0098244F"/>
    <w:rsid w:val="00984416"/>
    <w:rsid w:val="009844B2"/>
    <w:rsid w:val="0098565C"/>
    <w:rsid w:val="009870C3"/>
    <w:rsid w:val="00987317"/>
    <w:rsid w:val="009873BC"/>
    <w:rsid w:val="00987D43"/>
    <w:rsid w:val="00990E32"/>
    <w:rsid w:val="00994CA4"/>
    <w:rsid w:val="00997D9F"/>
    <w:rsid w:val="009A0CF1"/>
    <w:rsid w:val="009A4E74"/>
    <w:rsid w:val="009A52F0"/>
    <w:rsid w:val="009A68A0"/>
    <w:rsid w:val="009A6F00"/>
    <w:rsid w:val="009A7FA4"/>
    <w:rsid w:val="009B35DF"/>
    <w:rsid w:val="009B4533"/>
    <w:rsid w:val="009B6326"/>
    <w:rsid w:val="009B74CD"/>
    <w:rsid w:val="009B755F"/>
    <w:rsid w:val="009C10A2"/>
    <w:rsid w:val="009C1B15"/>
    <w:rsid w:val="009C234C"/>
    <w:rsid w:val="009C294D"/>
    <w:rsid w:val="009C488C"/>
    <w:rsid w:val="009C506B"/>
    <w:rsid w:val="009C51DA"/>
    <w:rsid w:val="009C7903"/>
    <w:rsid w:val="009E04BA"/>
    <w:rsid w:val="009E2462"/>
    <w:rsid w:val="009E3105"/>
    <w:rsid w:val="009E3B0C"/>
    <w:rsid w:val="009E6574"/>
    <w:rsid w:val="009F205D"/>
    <w:rsid w:val="009F5859"/>
    <w:rsid w:val="009F7401"/>
    <w:rsid w:val="009F7B02"/>
    <w:rsid w:val="00A00A33"/>
    <w:rsid w:val="00A0171B"/>
    <w:rsid w:val="00A04A12"/>
    <w:rsid w:val="00A0602E"/>
    <w:rsid w:val="00A10CAB"/>
    <w:rsid w:val="00A1405E"/>
    <w:rsid w:val="00A15660"/>
    <w:rsid w:val="00A15CCC"/>
    <w:rsid w:val="00A16BD1"/>
    <w:rsid w:val="00A173F4"/>
    <w:rsid w:val="00A210E4"/>
    <w:rsid w:val="00A22AE4"/>
    <w:rsid w:val="00A23ADA"/>
    <w:rsid w:val="00A23EF9"/>
    <w:rsid w:val="00A2717D"/>
    <w:rsid w:val="00A3041D"/>
    <w:rsid w:val="00A33D61"/>
    <w:rsid w:val="00A34C91"/>
    <w:rsid w:val="00A36F84"/>
    <w:rsid w:val="00A41618"/>
    <w:rsid w:val="00A42E62"/>
    <w:rsid w:val="00A44FF9"/>
    <w:rsid w:val="00A46DD2"/>
    <w:rsid w:val="00A51ABE"/>
    <w:rsid w:val="00A53339"/>
    <w:rsid w:val="00A56105"/>
    <w:rsid w:val="00A569C5"/>
    <w:rsid w:val="00A603D5"/>
    <w:rsid w:val="00A60932"/>
    <w:rsid w:val="00A61CE8"/>
    <w:rsid w:val="00A61D86"/>
    <w:rsid w:val="00A628B6"/>
    <w:rsid w:val="00A65F51"/>
    <w:rsid w:val="00A70FF5"/>
    <w:rsid w:val="00A714B5"/>
    <w:rsid w:val="00A7195C"/>
    <w:rsid w:val="00A73A73"/>
    <w:rsid w:val="00A74057"/>
    <w:rsid w:val="00A75EEB"/>
    <w:rsid w:val="00A77DAB"/>
    <w:rsid w:val="00A8035A"/>
    <w:rsid w:val="00A812B5"/>
    <w:rsid w:val="00A816E5"/>
    <w:rsid w:val="00A81890"/>
    <w:rsid w:val="00A828F1"/>
    <w:rsid w:val="00A86B76"/>
    <w:rsid w:val="00A93916"/>
    <w:rsid w:val="00A94918"/>
    <w:rsid w:val="00A94952"/>
    <w:rsid w:val="00A94A0B"/>
    <w:rsid w:val="00A954EF"/>
    <w:rsid w:val="00A964A8"/>
    <w:rsid w:val="00A96680"/>
    <w:rsid w:val="00A96B61"/>
    <w:rsid w:val="00A9784D"/>
    <w:rsid w:val="00AA038F"/>
    <w:rsid w:val="00AA1814"/>
    <w:rsid w:val="00AA19DF"/>
    <w:rsid w:val="00AA3538"/>
    <w:rsid w:val="00AA74B0"/>
    <w:rsid w:val="00AB0243"/>
    <w:rsid w:val="00AB05EB"/>
    <w:rsid w:val="00AB3194"/>
    <w:rsid w:val="00AB5E1A"/>
    <w:rsid w:val="00AC0BE7"/>
    <w:rsid w:val="00AC245E"/>
    <w:rsid w:val="00AC3F24"/>
    <w:rsid w:val="00AC4A1B"/>
    <w:rsid w:val="00AC5D3E"/>
    <w:rsid w:val="00AC5F21"/>
    <w:rsid w:val="00AC68A5"/>
    <w:rsid w:val="00AC6E18"/>
    <w:rsid w:val="00AD1810"/>
    <w:rsid w:val="00AD2D49"/>
    <w:rsid w:val="00AE21A4"/>
    <w:rsid w:val="00AE30FB"/>
    <w:rsid w:val="00AE4053"/>
    <w:rsid w:val="00AE4A6B"/>
    <w:rsid w:val="00AE796C"/>
    <w:rsid w:val="00AF1700"/>
    <w:rsid w:val="00AF4A0A"/>
    <w:rsid w:val="00AF4DEE"/>
    <w:rsid w:val="00B00759"/>
    <w:rsid w:val="00B00D0C"/>
    <w:rsid w:val="00B010CF"/>
    <w:rsid w:val="00B026FC"/>
    <w:rsid w:val="00B04DBC"/>
    <w:rsid w:val="00B064C7"/>
    <w:rsid w:val="00B076F7"/>
    <w:rsid w:val="00B13DC5"/>
    <w:rsid w:val="00B154ED"/>
    <w:rsid w:val="00B163AA"/>
    <w:rsid w:val="00B252E3"/>
    <w:rsid w:val="00B26F7E"/>
    <w:rsid w:val="00B31653"/>
    <w:rsid w:val="00B31CBC"/>
    <w:rsid w:val="00B35A26"/>
    <w:rsid w:val="00B4120F"/>
    <w:rsid w:val="00B4158E"/>
    <w:rsid w:val="00B43B6F"/>
    <w:rsid w:val="00B45870"/>
    <w:rsid w:val="00B45F46"/>
    <w:rsid w:val="00B46764"/>
    <w:rsid w:val="00B52B1C"/>
    <w:rsid w:val="00B53549"/>
    <w:rsid w:val="00B57A3D"/>
    <w:rsid w:val="00B608B6"/>
    <w:rsid w:val="00B6175D"/>
    <w:rsid w:val="00B63945"/>
    <w:rsid w:val="00B66742"/>
    <w:rsid w:val="00B73ECE"/>
    <w:rsid w:val="00B751F4"/>
    <w:rsid w:val="00B75CB1"/>
    <w:rsid w:val="00B8005C"/>
    <w:rsid w:val="00B82994"/>
    <w:rsid w:val="00B84A49"/>
    <w:rsid w:val="00B85567"/>
    <w:rsid w:val="00B86949"/>
    <w:rsid w:val="00B87736"/>
    <w:rsid w:val="00B92021"/>
    <w:rsid w:val="00B92686"/>
    <w:rsid w:val="00B9675F"/>
    <w:rsid w:val="00B97A0C"/>
    <w:rsid w:val="00BA0C03"/>
    <w:rsid w:val="00BA21C1"/>
    <w:rsid w:val="00BB03BD"/>
    <w:rsid w:val="00BB0718"/>
    <w:rsid w:val="00BB2304"/>
    <w:rsid w:val="00BB26AB"/>
    <w:rsid w:val="00BB2DCB"/>
    <w:rsid w:val="00BB33E0"/>
    <w:rsid w:val="00BB4E9F"/>
    <w:rsid w:val="00BB53AA"/>
    <w:rsid w:val="00BB5A97"/>
    <w:rsid w:val="00BB700C"/>
    <w:rsid w:val="00BC2878"/>
    <w:rsid w:val="00BC2881"/>
    <w:rsid w:val="00BC6753"/>
    <w:rsid w:val="00BC72CD"/>
    <w:rsid w:val="00BD0DEB"/>
    <w:rsid w:val="00BD1C13"/>
    <w:rsid w:val="00BD50C5"/>
    <w:rsid w:val="00BD6043"/>
    <w:rsid w:val="00BD7267"/>
    <w:rsid w:val="00BD795D"/>
    <w:rsid w:val="00BE1006"/>
    <w:rsid w:val="00BE5C20"/>
    <w:rsid w:val="00BF1D92"/>
    <w:rsid w:val="00BF6D78"/>
    <w:rsid w:val="00BF7029"/>
    <w:rsid w:val="00BF7D27"/>
    <w:rsid w:val="00BF7F7D"/>
    <w:rsid w:val="00C00832"/>
    <w:rsid w:val="00C01DE0"/>
    <w:rsid w:val="00C024CE"/>
    <w:rsid w:val="00C02533"/>
    <w:rsid w:val="00C04B44"/>
    <w:rsid w:val="00C073AC"/>
    <w:rsid w:val="00C10837"/>
    <w:rsid w:val="00C1153C"/>
    <w:rsid w:val="00C15343"/>
    <w:rsid w:val="00C1619E"/>
    <w:rsid w:val="00C202E9"/>
    <w:rsid w:val="00C20E0A"/>
    <w:rsid w:val="00C22742"/>
    <w:rsid w:val="00C243BD"/>
    <w:rsid w:val="00C279C6"/>
    <w:rsid w:val="00C27F2F"/>
    <w:rsid w:val="00C30D15"/>
    <w:rsid w:val="00C31C13"/>
    <w:rsid w:val="00C328E9"/>
    <w:rsid w:val="00C33BD1"/>
    <w:rsid w:val="00C347EC"/>
    <w:rsid w:val="00C40510"/>
    <w:rsid w:val="00C407D6"/>
    <w:rsid w:val="00C4201F"/>
    <w:rsid w:val="00C457F0"/>
    <w:rsid w:val="00C4603A"/>
    <w:rsid w:val="00C5031A"/>
    <w:rsid w:val="00C504DB"/>
    <w:rsid w:val="00C52F34"/>
    <w:rsid w:val="00C53083"/>
    <w:rsid w:val="00C53826"/>
    <w:rsid w:val="00C54E8D"/>
    <w:rsid w:val="00C60342"/>
    <w:rsid w:val="00C6496A"/>
    <w:rsid w:val="00C64B0A"/>
    <w:rsid w:val="00C67B1A"/>
    <w:rsid w:val="00C67C18"/>
    <w:rsid w:val="00C67CBC"/>
    <w:rsid w:val="00C704F1"/>
    <w:rsid w:val="00C76AA0"/>
    <w:rsid w:val="00C77E32"/>
    <w:rsid w:val="00C80875"/>
    <w:rsid w:val="00C81DCD"/>
    <w:rsid w:val="00C83CA6"/>
    <w:rsid w:val="00C840EC"/>
    <w:rsid w:val="00C87DEF"/>
    <w:rsid w:val="00C91207"/>
    <w:rsid w:val="00C91F75"/>
    <w:rsid w:val="00C9459E"/>
    <w:rsid w:val="00C95C75"/>
    <w:rsid w:val="00C9725A"/>
    <w:rsid w:val="00C97538"/>
    <w:rsid w:val="00CA0084"/>
    <w:rsid w:val="00CA74DE"/>
    <w:rsid w:val="00CB098D"/>
    <w:rsid w:val="00CB4E09"/>
    <w:rsid w:val="00CC008C"/>
    <w:rsid w:val="00CC1664"/>
    <w:rsid w:val="00CC182A"/>
    <w:rsid w:val="00CC3B41"/>
    <w:rsid w:val="00CC49FB"/>
    <w:rsid w:val="00CC53AB"/>
    <w:rsid w:val="00CC5A70"/>
    <w:rsid w:val="00CC6BF1"/>
    <w:rsid w:val="00CD1836"/>
    <w:rsid w:val="00CD6621"/>
    <w:rsid w:val="00CE1110"/>
    <w:rsid w:val="00CE14AD"/>
    <w:rsid w:val="00CE165D"/>
    <w:rsid w:val="00CE5AA5"/>
    <w:rsid w:val="00CE7D46"/>
    <w:rsid w:val="00CF01A3"/>
    <w:rsid w:val="00CF18F3"/>
    <w:rsid w:val="00CF19F2"/>
    <w:rsid w:val="00CF2141"/>
    <w:rsid w:val="00CF36CA"/>
    <w:rsid w:val="00CF5382"/>
    <w:rsid w:val="00CF5A45"/>
    <w:rsid w:val="00CF78F9"/>
    <w:rsid w:val="00D0021A"/>
    <w:rsid w:val="00D0527A"/>
    <w:rsid w:val="00D05A4A"/>
    <w:rsid w:val="00D06533"/>
    <w:rsid w:val="00D1010C"/>
    <w:rsid w:val="00D10301"/>
    <w:rsid w:val="00D1094B"/>
    <w:rsid w:val="00D110F9"/>
    <w:rsid w:val="00D12986"/>
    <w:rsid w:val="00D14CCE"/>
    <w:rsid w:val="00D17543"/>
    <w:rsid w:val="00D21187"/>
    <w:rsid w:val="00D2179E"/>
    <w:rsid w:val="00D221C8"/>
    <w:rsid w:val="00D22C98"/>
    <w:rsid w:val="00D22D3B"/>
    <w:rsid w:val="00D25CF5"/>
    <w:rsid w:val="00D2781A"/>
    <w:rsid w:val="00D30964"/>
    <w:rsid w:val="00D32D72"/>
    <w:rsid w:val="00D34786"/>
    <w:rsid w:val="00D3617A"/>
    <w:rsid w:val="00D4360A"/>
    <w:rsid w:val="00D44107"/>
    <w:rsid w:val="00D45AF4"/>
    <w:rsid w:val="00D5238E"/>
    <w:rsid w:val="00D5312C"/>
    <w:rsid w:val="00D53542"/>
    <w:rsid w:val="00D55F44"/>
    <w:rsid w:val="00D56C5E"/>
    <w:rsid w:val="00D579C6"/>
    <w:rsid w:val="00D611EA"/>
    <w:rsid w:val="00D62F80"/>
    <w:rsid w:val="00D63CA5"/>
    <w:rsid w:val="00D64287"/>
    <w:rsid w:val="00D655A0"/>
    <w:rsid w:val="00D65802"/>
    <w:rsid w:val="00D66517"/>
    <w:rsid w:val="00D66692"/>
    <w:rsid w:val="00D717E7"/>
    <w:rsid w:val="00D71D19"/>
    <w:rsid w:val="00D745DE"/>
    <w:rsid w:val="00D75E1D"/>
    <w:rsid w:val="00D7744C"/>
    <w:rsid w:val="00D8068E"/>
    <w:rsid w:val="00D828D2"/>
    <w:rsid w:val="00D85C3E"/>
    <w:rsid w:val="00D9637A"/>
    <w:rsid w:val="00D97FD1"/>
    <w:rsid w:val="00DA1C75"/>
    <w:rsid w:val="00DA2A9D"/>
    <w:rsid w:val="00DA2E95"/>
    <w:rsid w:val="00DA3385"/>
    <w:rsid w:val="00DA33E8"/>
    <w:rsid w:val="00DA572D"/>
    <w:rsid w:val="00DB2BB8"/>
    <w:rsid w:val="00DB77FC"/>
    <w:rsid w:val="00DB7FC7"/>
    <w:rsid w:val="00DC0882"/>
    <w:rsid w:val="00DC08A5"/>
    <w:rsid w:val="00DC7DB5"/>
    <w:rsid w:val="00DD0903"/>
    <w:rsid w:val="00DD0A79"/>
    <w:rsid w:val="00DD1EF2"/>
    <w:rsid w:val="00DD372E"/>
    <w:rsid w:val="00DD5850"/>
    <w:rsid w:val="00DE3DBC"/>
    <w:rsid w:val="00DE6EAB"/>
    <w:rsid w:val="00DE7E7D"/>
    <w:rsid w:val="00DF20FF"/>
    <w:rsid w:val="00DF26A7"/>
    <w:rsid w:val="00DF51FA"/>
    <w:rsid w:val="00DF6068"/>
    <w:rsid w:val="00DF7303"/>
    <w:rsid w:val="00E00EE9"/>
    <w:rsid w:val="00E02CB0"/>
    <w:rsid w:val="00E04C2A"/>
    <w:rsid w:val="00E05D0D"/>
    <w:rsid w:val="00E06D16"/>
    <w:rsid w:val="00E0757D"/>
    <w:rsid w:val="00E1092D"/>
    <w:rsid w:val="00E10BB0"/>
    <w:rsid w:val="00E11F8F"/>
    <w:rsid w:val="00E149CB"/>
    <w:rsid w:val="00E21481"/>
    <w:rsid w:val="00E21DF3"/>
    <w:rsid w:val="00E21E48"/>
    <w:rsid w:val="00E235E7"/>
    <w:rsid w:val="00E24ABD"/>
    <w:rsid w:val="00E24F2D"/>
    <w:rsid w:val="00E26210"/>
    <w:rsid w:val="00E278F6"/>
    <w:rsid w:val="00E27921"/>
    <w:rsid w:val="00E27D09"/>
    <w:rsid w:val="00E3054E"/>
    <w:rsid w:val="00E31165"/>
    <w:rsid w:val="00E31D5B"/>
    <w:rsid w:val="00E36EDF"/>
    <w:rsid w:val="00E4004B"/>
    <w:rsid w:val="00E40269"/>
    <w:rsid w:val="00E408C8"/>
    <w:rsid w:val="00E43915"/>
    <w:rsid w:val="00E46881"/>
    <w:rsid w:val="00E5053C"/>
    <w:rsid w:val="00E515C6"/>
    <w:rsid w:val="00E52EFD"/>
    <w:rsid w:val="00E54742"/>
    <w:rsid w:val="00E55E24"/>
    <w:rsid w:val="00E57331"/>
    <w:rsid w:val="00E5769A"/>
    <w:rsid w:val="00E6039A"/>
    <w:rsid w:val="00E61CBF"/>
    <w:rsid w:val="00E62319"/>
    <w:rsid w:val="00E64DC2"/>
    <w:rsid w:val="00E66EFB"/>
    <w:rsid w:val="00E675CA"/>
    <w:rsid w:val="00E67EF1"/>
    <w:rsid w:val="00E70500"/>
    <w:rsid w:val="00E70C9B"/>
    <w:rsid w:val="00E71388"/>
    <w:rsid w:val="00E74A27"/>
    <w:rsid w:val="00E76189"/>
    <w:rsid w:val="00E8366F"/>
    <w:rsid w:val="00E84FB3"/>
    <w:rsid w:val="00E855A2"/>
    <w:rsid w:val="00E8693D"/>
    <w:rsid w:val="00E86C6C"/>
    <w:rsid w:val="00E90F5E"/>
    <w:rsid w:val="00E91915"/>
    <w:rsid w:val="00E91CFA"/>
    <w:rsid w:val="00E93838"/>
    <w:rsid w:val="00E93984"/>
    <w:rsid w:val="00E93AA6"/>
    <w:rsid w:val="00E96B1D"/>
    <w:rsid w:val="00EA0094"/>
    <w:rsid w:val="00EA249C"/>
    <w:rsid w:val="00EB1884"/>
    <w:rsid w:val="00EB25CD"/>
    <w:rsid w:val="00EB312C"/>
    <w:rsid w:val="00EB3834"/>
    <w:rsid w:val="00EB4469"/>
    <w:rsid w:val="00EB617E"/>
    <w:rsid w:val="00EB6D7F"/>
    <w:rsid w:val="00EB7CA0"/>
    <w:rsid w:val="00EC1266"/>
    <w:rsid w:val="00EC378D"/>
    <w:rsid w:val="00EC4992"/>
    <w:rsid w:val="00EC69F8"/>
    <w:rsid w:val="00ED15D2"/>
    <w:rsid w:val="00ED1D0B"/>
    <w:rsid w:val="00ED3298"/>
    <w:rsid w:val="00ED4BBC"/>
    <w:rsid w:val="00ED4E57"/>
    <w:rsid w:val="00ED63B3"/>
    <w:rsid w:val="00EE2375"/>
    <w:rsid w:val="00EE44C9"/>
    <w:rsid w:val="00EE456C"/>
    <w:rsid w:val="00EE6068"/>
    <w:rsid w:val="00EF0A73"/>
    <w:rsid w:val="00EF2B5D"/>
    <w:rsid w:val="00EF3579"/>
    <w:rsid w:val="00EF65CE"/>
    <w:rsid w:val="00EF7287"/>
    <w:rsid w:val="00F005EE"/>
    <w:rsid w:val="00F011CA"/>
    <w:rsid w:val="00F0195E"/>
    <w:rsid w:val="00F04581"/>
    <w:rsid w:val="00F05C89"/>
    <w:rsid w:val="00F06CED"/>
    <w:rsid w:val="00F1014F"/>
    <w:rsid w:val="00F108E8"/>
    <w:rsid w:val="00F11211"/>
    <w:rsid w:val="00F116C7"/>
    <w:rsid w:val="00F132EC"/>
    <w:rsid w:val="00F1476C"/>
    <w:rsid w:val="00F15F87"/>
    <w:rsid w:val="00F20E13"/>
    <w:rsid w:val="00F2662C"/>
    <w:rsid w:val="00F32159"/>
    <w:rsid w:val="00F32DFA"/>
    <w:rsid w:val="00F3355D"/>
    <w:rsid w:val="00F35ED6"/>
    <w:rsid w:val="00F36012"/>
    <w:rsid w:val="00F379D2"/>
    <w:rsid w:val="00F37FE5"/>
    <w:rsid w:val="00F41907"/>
    <w:rsid w:val="00F4206C"/>
    <w:rsid w:val="00F43FCB"/>
    <w:rsid w:val="00F4448B"/>
    <w:rsid w:val="00F47CAC"/>
    <w:rsid w:val="00F505EC"/>
    <w:rsid w:val="00F52FE5"/>
    <w:rsid w:val="00F54F8B"/>
    <w:rsid w:val="00F55040"/>
    <w:rsid w:val="00F60470"/>
    <w:rsid w:val="00F611D5"/>
    <w:rsid w:val="00F66427"/>
    <w:rsid w:val="00F66E7B"/>
    <w:rsid w:val="00F674D8"/>
    <w:rsid w:val="00F71409"/>
    <w:rsid w:val="00F7224D"/>
    <w:rsid w:val="00F72263"/>
    <w:rsid w:val="00F74CCC"/>
    <w:rsid w:val="00F76480"/>
    <w:rsid w:val="00F76488"/>
    <w:rsid w:val="00F81503"/>
    <w:rsid w:val="00F83CDF"/>
    <w:rsid w:val="00F84175"/>
    <w:rsid w:val="00F85608"/>
    <w:rsid w:val="00F86FFE"/>
    <w:rsid w:val="00F93109"/>
    <w:rsid w:val="00F93FFD"/>
    <w:rsid w:val="00F94BD2"/>
    <w:rsid w:val="00FA00A1"/>
    <w:rsid w:val="00FA1B48"/>
    <w:rsid w:val="00FA2D73"/>
    <w:rsid w:val="00FA3952"/>
    <w:rsid w:val="00FA3EDB"/>
    <w:rsid w:val="00FA5A63"/>
    <w:rsid w:val="00FA5F09"/>
    <w:rsid w:val="00FA6B4F"/>
    <w:rsid w:val="00FA793E"/>
    <w:rsid w:val="00FB1BA5"/>
    <w:rsid w:val="00FB276F"/>
    <w:rsid w:val="00FB2912"/>
    <w:rsid w:val="00FB42CC"/>
    <w:rsid w:val="00FB4E47"/>
    <w:rsid w:val="00FB7254"/>
    <w:rsid w:val="00FC01E3"/>
    <w:rsid w:val="00FC0262"/>
    <w:rsid w:val="00FC0B1E"/>
    <w:rsid w:val="00FC17EF"/>
    <w:rsid w:val="00FC23C2"/>
    <w:rsid w:val="00FC37BB"/>
    <w:rsid w:val="00FC4325"/>
    <w:rsid w:val="00FC46A5"/>
    <w:rsid w:val="00FC5721"/>
    <w:rsid w:val="00FC7DC7"/>
    <w:rsid w:val="00FD54B4"/>
    <w:rsid w:val="00FD618F"/>
    <w:rsid w:val="00FD6413"/>
    <w:rsid w:val="00FD723C"/>
    <w:rsid w:val="00FE0251"/>
    <w:rsid w:val="00FE0F0E"/>
    <w:rsid w:val="00FE147A"/>
    <w:rsid w:val="00FE3485"/>
    <w:rsid w:val="00FE4823"/>
    <w:rsid w:val="00FE4A96"/>
    <w:rsid w:val="00FE52CB"/>
    <w:rsid w:val="00FE5918"/>
    <w:rsid w:val="00FE6713"/>
    <w:rsid w:val="00FE70F5"/>
    <w:rsid w:val="00FE7C5C"/>
    <w:rsid w:val="00FF5616"/>
    <w:rsid w:val="00FF567F"/>
    <w:rsid w:val="00FF5984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CFE"/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9459E"/>
    <w:pPr>
      <w:keepNext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C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3A7CFE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styleId="a3">
    <w:name w:val="Hyperlink"/>
    <w:rsid w:val="00C9459E"/>
    <w:rPr>
      <w:color w:val="0000FF"/>
      <w:u w:val="single"/>
    </w:rPr>
  </w:style>
  <w:style w:type="paragraph" w:styleId="a4">
    <w:name w:val="Body Text"/>
    <w:basedOn w:val="a"/>
    <w:rsid w:val="00C9459E"/>
    <w:pPr>
      <w:jc w:val="center"/>
    </w:pPr>
    <w:rPr>
      <w:rFonts w:ascii="Udmurt Academy" w:eastAsia="Times New Roman" w:hAnsi="Udmurt Academy" w:cs="Times New Roman"/>
      <w:spacing w:val="50"/>
      <w:sz w:val="24"/>
      <w:szCs w:val="20"/>
    </w:rPr>
  </w:style>
  <w:style w:type="paragraph" w:styleId="a5">
    <w:name w:val="Balloon Text"/>
    <w:basedOn w:val="a"/>
    <w:semiHidden/>
    <w:rsid w:val="008750A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7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rsid w:val="005001A3"/>
    <w:pPr>
      <w:widowControl w:val="0"/>
      <w:autoSpaceDE w:val="0"/>
      <w:autoSpaceDN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Цветовое выделение"/>
    <w:rsid w:val="005001A3"/>
    <w:rPr>
      <w:b/>
      <w:bCs/>
      <w:color w:val="000080"/>
      <w:sz w:val="20"/>
      <w:szCs w:val="20"/>
    </w:rPr>
  </w:style>
  <w:style w:type="paragraph" w:styleId="a9">
    <w:name w:val="header"/>
    <w:basedOn w:val="a"/>
    <w:rsid w:val="00B13DC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13DC5"/>
  </w:style>
  <w:style w:type="paragraph" w:styleId="ab">
    <w:name w:val="footer"/>
    <w:basedOn w:val="a"/>
    <w:rsid w:val="00B13DC5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4B07-3AB4-48D7-AC59-24C88AE9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осуществления муниципального жилищного контроля</vt:lpstr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осуществления муниципального жилищного контроля</dc:title>
  <dc:creator>m.simchuk</dc:creator>
  <cp:lastModifiedBy>AR</cp:lastModifiedBy>
  <cp:revision>2</cp:revision>
  <cp:lastPrinted>2018-08-13T06:28:00Z</cp:lastPrinted>
  <dcterms:created xsi:type="dcterms:W3CDTF">2020-04-06T06:24:00Z</dcterms:created>
  <dcterms:modified xsi:type="dcterms:W3CDTF">2020-04-06T06:24:00Z</dcterms:modified>
</cp:coreProperties>
</file>